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404A72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7A0DF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2461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050B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050B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E977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404A72">
              <w:rPr>
                <w:rFonts w:hAnsi="HG丸ｺﾞｼｯｸM-PRO" w:hint="eastAsia"/>
                <w:sz w:val="24"/>
                <w:szCs w:val="24"/>
              </w:rPr>
              <w:t>13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404A72">
              <w:rPr>
                <w:rFonts w:hAnsi="HG丸ｺﾞｼｯｸM-PRO" w:hint="eastAsia"/>
                <w:sz w:val="24"/>
                <w:szCs w:val="24"/>
              </w:rPr>
              <w:t>00</w:t>
            </w:r>
            <w:r w:rsidR="00AE5D62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DB3585">
              <w:rPr>
                <w:rFonts w:hAnsi="HG丸ｺﾞｼｯｸM-PRO" w:hint="eastAsia"/>
                <w:sz w:val="24"/>
                <w:szCs w:val="24"/>
              </w:rPr>
              <w:t>14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404A72">
              <w:rPr>
                <w:rFonts w:hAnsi="HG丸ｺﾞｼｯｸM-PRO" w:hint="eastAsia"/>
                <w:sz w:val="24"/>
                <w:szCs w:val="24"/>
              </w:rPr>
              <w:t>1</w:t>
            </w:r>
            <w:bookmarkStart w:id="0" w:name="_GoBack"/>
            <w:bookmarkEnd w:id="0"/>
            <w:r w:rsidR="00DB3585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94558" w:rsidP="00F9455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</w:p>
        </w:tc>
      </w:tr>
      <w:tr w:rsidR="005149E9" w:rsidRPr="003E2E2A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31324" w:rsidRPr="00E57889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6668EE" w:rsidRPr="00B159E4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E27F26" w:rsidRPr="003F0DE4" w:rsidRDefault="00E27F26" w:rsidP="00E27F26">
            <w:pPr>
              <w:rPr>
                <w:rFonts w:hAnsi="HG丸ｺﾞｼｯｸM-PRO"/>
                <w:sz w:val="24"/>
                <w:szCs w:val="21"/>
              </w:rPr>
            </w:pPr>
            <w:r w:rsidRPr="003F0DE4">
              <w:rPr>
                <w:rFonts w:hAnsi="HG丸ｺﾞｼｯｸM-PRO" w:hint="eastAsia"/>
                <w:sz w:val="24"/>
                <w:szCs w:val="21"/>
              </w:rPr>
              <w:t xml:space="preserve">　副首都推進局総務・企画担当部長</w:t>
            </w:r>
            <w:r w:rsidR="003E2E2A" w:rsidRPr="003F0DE4">
              <w:rPr>
                <w:rFonts w:hAnsi="HG丸ｺﾞｼｯｸM-PRO" w:hint="eastAsia"/>
                <w:sz w:val="24"/>
                <w:szCs w:val="21"/>
              </w:rPr>
              <w:t>、事業再編担当課長、課長代理</w:t>
            </w:r>
          </w:p>
          <w:p w:rsidR="00E27F26" w:rsidRPr="003F0DE4" w:rsidRDefault="00E27F26" w:rsidP="00E27F26">
            <w:pPr>
              <w:rPr>
                <w:rFonts w:hAnsi="HG丸ｺﾞｼｯｸM-PRO"/>
                <w:sz w:val="24"/>
                <w:szCs w:val="21"/>
              </w:rPr>
            </w:pPr>
            <w:r w:rsidRPr="003F0DE4">
              <w:rPr>
                <w:rFonts w:hAnsi="HG丸ｺﾞｼｯｸM-PRO" w:hint="eastAsia"/>
                <w:sz w:val="24"/>
                <w:szCs w:val="21"/>
              </w:rPr>
              <w:t xml:space="preserve">　大阪府</w:t>
            </w:r>
            <w:r w:rsidR="0048088D">
              <w:rPr>
                <w:rFonts w:hAnsi="HG丸ｺﾞｼｯｸM-PRO" w:hint="eastAsia"/>
                <w:sz w:val="24"/>
                <w:szCs w:val="21"/>
              </w:rPr>
              <w:t>企画室副理事</w:t>
            </w:r>
          </w:p>
          <w:p w:rsidR="004743BF" w:rsidRPr="00815508" w:rsidRDefault="00DB3585" w:rsidP="00E27F26">
            <w:pPr>
              <w:ind w:firstLineChars="100" w:firstLine="249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 w:val="24"/>
                <w:szCs w:val="21"/>
              </w:rPr>
              <w:t>大阪市ＩＣＴ戦略室</w:t>
            </w:r>
            <w:r w:rsidRPr="00DB3585">
              <w:rPr>
                <w:rFonts w:hAnsi="HG丸ｺﾞｼｯｸM-PRO" w:hint="eastAsia"/>
                <w:sz w:val="24"/>
                <w:szCs w:val="21"/>
              </w:rPr>
              <w:t>活用推進担当課長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861DF9" w:rsidRPr="001904E8" w:rsidRDefault="001904E8" w:rsidP="003E2E2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686EA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</w:t>
            </w:r>
            <w:r w:rsidR="00767BD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795CEC" w:rsidTr="00795CEC">
        <w:trPr>
          <w:trHeight w:val="302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B3585" w:rsidRDefault="00DB3585" w:rsidP="003E2E2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DB3585" w:rsidRDefault="0068290E" w:rsidP="003E2E2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9622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現在の技術・制度の中で実現可能な</w:t>
            </w:r>
            <w:r w:rsidR="00DB35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サービスとしては</w:t>
            </w:r>
            <w:r w:rsidR="009622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住民向け</w:t>
            </w:r>
            <w:r w:rsidR="0048088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アプリ</w:t>
            </w:r>
            <w:r w:rsidR="00DB35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9622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オープンデータ</w:t>
            </w:r>
            <w:r w:rsidR="00DB35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予約・申請等の電子化が考えられる。先行自治体の調査を進めるとともに、府内の自治体の現状を棚卸ししていくことも必要ではないか。</w:t>
            </w:r>
          </w:p>
          <w:p w:rsidR="00DB3585" w:rsidRDefault="00DB3585" w:rsidP="003E2E2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DB3585" w:rsidRPr="003E2E2A" w:rsidRDefault="00DB3585" w:rsidP="00DB358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9622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市の</w:t>
            </w:r>
            <w:r w:rsidR="003E2E2A" w:rsidRPr="003E2E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将来ビジョン</w:t>
            </w:r>
            <w:r w:rsidR="0048088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検討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際しては、世界の先進都市と比較した大阪の位置づけの分析を</w:t>
            </w:r>
            <w:r w:rsidR="0048088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進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るともに、例えば、自動運転など、いくつか具体的なテーマを選定し、万博までの実装に向け検討していくことも必要ではないか。</w:t>
            </w:r>
          </w:p>
          <w:p w:rsidR="00795CEC" w:rsidRPr="003E2E2A" w:rsidRDefault="00795CEC" w:rsidP="0096220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81" w:rsidRDefault="005D3581" w:rsidP="00394441">
      <w:r>
        <w:separator/>
      </w:r>
    </w:p>
  </w:endnote>
  <w:endnote w:type="continuationSeparator" w:id="0">
    <w:p w:rsidR="005D3581" w:rsidRDefault="005D358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81" w:rsidRDefault="005D3581" w:rsidP="00394441">
      <w:r>
        <w:separator/>
      </w:r>
    </w:p>
  </w:footnote>
  <w:footnote w:type="continuationSeparator" w:id="0">
    <w:p w:rsidR="005D3581" w:rsidRDefault="005D3581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0BB5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E2A"/>
    <w:rsid w:val="003E3959"/>
    <w:rsid w:val="003E3DEA"/>
    <w:rsid w:val="003E4FEB"/>
    <w:rsid w:val="003E5E69"/>
    <w:rsid w:val="003E6194"/>
    <w:rsid w:val="003F0DE4"/>
    <w:rsid w:val="003F3175"/>
    <w:rsid w:val="003F35CF"/>
    <w:rsid w:val="003F3B11"/>
    <w:rsid w:val="003F5DFC"/>
    <w:rsid w:val="003F6FFD"/>
    <w:rsid w:val="003F75B6"/>
    <w:rsid w:val="003F7AC7"/>
    <w:rsid w:val="00402404"/>
    <w:rsid w:val="00404A7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88D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2885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202FC"/>
    <w:rsid w:val="00623942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2200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5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27F26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977BD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558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966A72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61A-07AE-40F3-83A7-0297733F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7T00:18:00Z</cp:lastPrinted>
  <dcterms:created xsi:type="dcterms:W3CDTF">2019-04-18T11:03:00Z</dcterms:created>
  <dcterms:modified xsi:type="dcterms:W3CDTF">2019-04-19T08:28:00Z</dcterms:modified>
</cp:coreProperties>
</file>